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905F" w14:textId="556052F3" w:rsidR="005F7721" w:rsidRDefault="005F7721" w:rsidP="00841EEE">
      <w:pPr>
        <w:pStyle w:val="SemEspaamento"/>
      </w:pPr>
    </w:p>
    <w:p w14:paraId="508B61DE" w14:textId="77777777" w:rsidR="00856E45" w:rsidRDefault="00856E45" w:rsidP="00322469">
      <w:pPr>
        <w:ind w:left="708"/>
        <w:jc w:val="right"/>
      </w:pPr>
    </w:p>
    <w:p w14:paraId="08D66030" w14:textId="5E6A1B91" w:rsidR="002223E0" w:rsidRDefault="002223E0" w:rsidP="002223E0">
      <w:pPr>
        <w:jc w:val="right"/>
        <w:rPr>
          <w:bCs/>
        </w:rPr>
      </w:pP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 xml:space="preserve">REQUERIMENTO Nº 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softHyphen/>
      </w:r>
      <w:r w:rsidR="00841EEE"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/</w:t>
      </w:r>
      <w:r w:rsidRPr="00D4744E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02</w:t>
      </w:r>
      <w:r w:rsidR="007F6A72">
        <w:rPr>
          <w:rFonts w:ascii="Bitstream Vera Serif" w:eastAsia="Times New Roman" w:hAnsi="Bitstream Vera Serif" w:cs="Bitstream Vera Serif"/>
          <w:bCs/>
          <w:i/>
          <w:iCs/>
          <w:sz w:val="28"/>
          <w:szCs w:val="28"/>
        </w:rPr>
        <w:t>2</w:t>
      </w:r>
    </w:p>
    <w:p w14:paraId="7F78E71F" w14:textId="4912E87A" w:rsidR="0055654D" w:rsidRDefault="0055654D" w:rsidP="00244714">
      <w:pPr>
        <w:jc w:val="right"/>
        <w:rPr>
          <w:bCs/>
        </w:rPr>
      </w:pPr>
    </w:p>
    <w:p w14:paraId="5A62F01A" w14:textId="1154EEDF" w:rsidR="00FA090E" w:rsidRDefault="00250690" w:rsidP="000619FD">
      <w:pPr>
        <w:jc w:val="right"/>
        <w:rPr>
          <w:bCs/>
        </w:rPr>
      </w:pPr>
      <w:r>
        <w:rPr>
          <w:bCs/>
        </w:rPr>
        <w:t>S</w:t>
      </w:r>
      <w:r w:rsidR="00244714" w:rsidRPr="00244714">
        <w:rPr>
          <w:bCs/>
        </w:rPr>
        <w:t xml:space="preserve">ete </w:t>
      </w:r>
      <w:r w:rsidR="000619FD">
        <w:rPr>
          <w:bCs/>
        </w:rPr>
        <w:t xml:space="preserve">Lagoas </w:t>
      </w:r>
      <w:r w:rsidR="007F6A72">
        <w:rPr>
          <w:bCs/>
        </w:rPr>
        <w:t>03</w:t>
      </w:r>
      <w:r w:rsidR="001A3173">
        <w:rPr>
          <w:bCs/>
        </w:rPr>
        <w:t xml:space="preserve"> de </w:t>
      </w:r>
      <w:r w:rsidR="007F6A72">
        <w:rPr>
          <w:bCs/>
        </w:rPr>
        <w:t xml:space="preserve">janeiro </w:t>
      </w:r>
      <w:r w:rsidR="00244714" w:rsidRPr="00244714">
        <w:rPr>
          <w:bCs/>
        </w:rPr>
        <w:t>de 202</w:t>
      </w:r>
      <w:r w:rsidR="007F6A72">
        <w:rPr>
          <w:bCs/>
        </w:rPr>
        <w:t>2</w:t>
      </w:r>
    </w:p>
    <w:p w14:paraId="2E9D4E76" w14:textId="2DCCC14A" w:rsidR="003870E6" w:rsidRDefault="008D5635" w:rsidP="00870F72">
      <w:pPr>
        <w:pStyle w:val="SemEspaamento"/>
        <w:jc w:val="both"/>
        <w:rPr>
          <w:rFonts w:cstheme="minorHAnsi"/>
        </w:rPr>
      </w:pPr>
      <w:r w:rsidRPr="008D5635">
        <w:rPr>
          <w:noProof/>
          <w:lang w:eastAsia="pt-BR"/>
        </w:rPr>
        <mc:AlternateContent>
          <mc:Choice Requires="wps">
            <w:drawing>
              <wp:inline distT="0" distB="0" distL="0" distR="0" wp14:anchorId="21B7C795" wp14:editId="161E8FDF">
                <wp:extent cx="304800" cy="304800"/>
                <wp:effectExtent l="0" t="0" r="0" b="0"/>
                <wp:docPr id="5" name="Retângulo 5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A1BE9" id="Retângulo 5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zI4AQ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7994F3E" wp14:editId="5C08807B">
                <wp:extent cx="304800" cy="304800"/>
                <wp:effectExtent l="0" t="0" r="0" b="0"/>
                <wp:docPr id="6" name="Retângulo 6" descr="blob:https://web.whatsapp.com/c523248a-f7f6-4a85-a8a7-dfd8f2d24d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0E81" id="Retângulo 6" o:spid="_x0000_s1026" alt="blob:https://web.whatsapp.com/c523248a-f7f6-4a85-a8a7-dfd8f2d24d4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CeldYJQIAABA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Pr="008D5635">
        <w:rPr>
          <w:noProof/>
          <w:lang w:eastAsia="pt-BR"/>
        </w:rPr>
        <w:t xml:space="preserve"> </w:t>
      </w:r>
    </w:p>
    <w:p w14:paraId="1D56FF6D" w14:textId="42E7D274" w:rsidR="00870F72" w:rsidRPr="007C7AF4" w:rsidRDefault="0084431E" w:rsidP="002D6520">
      <w:pPr>
        <w:pStyle w:val="Standard"/>
        <w:spacing w:before="120" w:line="360" w:lineRule="auto"/>
        <w:ind w:firstLine="708"/>
        <w:jc w:val="both"/>
        <w:rPr>
          <w:rFonts w:asciiTheme="majorHAnsi" w:eastAsia="Times New Roman" w:hAnsiTheme="majorHAnsi"/>
          <w:bCs/>
          <w:color w:val="000000"/>
          <w:lang w:eastAsia="pt-BR"/>
        </w:rPr>
      </w:pPr>
      <w:r w:rsidRPr="0084431E">
        <w:rPr>
          <w:rFonts w:ascii="Arial" w:hAnsi="Arial" w:cs="Arial"/>
        </w:rPr>
        <w:t>A Vereadora que esta subscreve</w:t>
      </w:r>
      <w:r w:rsidR="001E0BDB" w:rsidRPr="0084431E">
        <w:rPr>
          <w:rFonts w:ascii="Arial" w:hAnsi="Arial" w:cs="Arial"/>
        </w:rPr>
        <w:t>, REQUER QUE</w:t>
      </w:r>
      <w:r w:rsidR="001E0BDB">
        <w:rPr>
          <w:rFonts w:ascii="Arial" w:hAnsi="Arial" w:cs="Arial"/>
        </w:rPr>
        <w:t xml:space="preserve"> A TITULO DE FISCALIZAÇÃO</w:t>
      </w:r>
      <w:r w:rsidR="001E0BDB" w:rsidRPr="0084431E">
        <w:rPr>
          <w:rFonts w:ascii="Arial" w:hAnsi="Arial" w:cs="Arial"/>
        </w:rPr>
        <w:t>, OUVIDA A CASA E APÓS OS TRÂMITES</w:t>
      </w:r>
      <w:r w:rsidR="001E0BDB">
        <w:rPr>
          <w:rFonts w:ascii="Arial" w:hAnsi="Arial" w:cs="Arial"/>
        </w:rPr>
        <w:t xml:space="preserve"> REGIMENTAIS, NA PESSOA DO EXMO PREFEITO PARA QUE ATRAVÉS DO SETOR COMPETENTE</w:t>
      </w:r>
      <w:r w:rsidR="001E0BDB">
        <w:rPr>
          <w:rFonts w:asciiTheme="majorHAnsi" w:eastAsia="Times New Roman" w:hAnsiTheme="majorHAnsi"/>
          <w:color w:val="000000"/>
          <w:lang w:eastAsia="pt-BR"/>
        </w:rPr>
        <w:t>,</w:t>
      </w:r>
      <w:r w:rsidR="001E0BDB" w:rsidRPr="00521AE6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1E0BDB" w:rsidRPr="007C7AF4">
        <w:rPr>
          <w:rFonts w:eastAsia="Times New Roman" w:cs="Times New Roman"/>
          <w:bCs/>
          <w:sz w:val="28"/>
          <w:szCs w:val="28"/>
          <w:lang w:bidi="ar-SA"/>
        </w:rPr>
        <w:t xml:space="preserve">SOLICITA </w:t>
      </w:r>
      <w:r w:rsidR="001E0BDB">
        <w:rPr>
          <w:rFonts w:eastAsia="Times New Roman" w:cs="Times New Roman"/>
          <w:bCs/>
          <w:sz w:val="28"/>
          <w:szCs w:val="28"/>
          <w:lang w:bidi="ar-SA"/>
        </w:rPr>
        <w:t xml:space="preserve">QUE SEJA CRIADO UM PORTAL TRANSPARÊNCIA PARA ESPECIFICAR ONDE ESTÁ SENDO APLICADO OS RECURSOS RECEBIDOS PELA VALE, NESTE MUNICIPIO. </w:t>
      </w:r>
    </w:p>
    <w:p w14:paraId="668B6A38" w14:textId="77777777" w:rsidR="007C7AF4" w:rsidRDefault="007C7AF4" w:rsidP="00B35A2B">
      <w:pPr>
        <w:ind w:left="360" w:firstLine="348"/>
        <w:jc w:val="both"/>
        <w:rPr>
          <w:noProof/>
        </w:rPr>
      </w:pPr>
    </w:p>
    <w:p w14:paraId="33115160" w14:textId="164245E5" w:rsidR="007C7AF4" w:rsidRDefault="002055A5" w:rsidP="007C7AF4">
      <w:pPr>
        <w:ind w:left="360" w:firstLine="348"/>
        <w:jc w:val="both"/>
        <w:rPr>
          <w:noProof/>
        </w:rPr>
      </w:pPr>
      <w:r w:rsidRPr="002055A5">
        <w:rPr>
          <w:noProof/>
        </w:rPr>
        <w:t xml:space="preserve"> </w:t>
      </w:r>
    </w:p>
    <w:p w14:paraId="571F6961" w14:textId="7E1F0263" w:rsidR="002055A5" w:rsidRDefault="002055A5" w:rsidP="00B35A2B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6AF50BB5" w14:textId="2E8A3986" w:rsidR="0084431E" w:rsidRPr="002055A5" w:rsidRDefault="0084431E" w:rsidP="002055A5">
      <w:pPr>
        <w:ind w:left="360" w:firstLine="348"/>
        <w:jc w:val="both"/>
        <w:rPr>
          <w:rFonts w:asciiTheme="majorHAnsi" w:eastAsia="Times New Roman" w:hAnsiTheme="majorHAnsi"/>
          <w:color w:val="000000"/>
          <w:lang w:eastAsia="pt-BR"/>
        </w:rPr>
      </w:pPr>
    </w:p>
    <w:p w14:paraId="767A3834" w14:textId="57AB8EDF" w:rsidR="00A77ADB" w:rsidRPr="007F6A72" w:rsidRDefault="007F6A72" w:rsidP="007C7AF4">
      <w:pPr>
        <w:pStyle w:val="Cabealho1"/>
        <w:ind w:left="708"/>
        <w:jc w:val="both"/>
        <w:rPr>
          <w:rFonts w:ascii="Arial" w:hAnsi="Arial" w:cs="Arial"/>
        </w:rPr>
      </w:pPr>
      <w:r w:rsidRPr="007F6A72">
        <w:rPr>
          <w:rFonts w:ascii="Arial" w:hAnsi="Arial" w:cs="Arial"/>
          <w:b/>
        </w:rPr>
        <w:t>Justificativa</w:t>
      </w:r>
      <w:r w:rsidRPr="007F6A72">
        <w:rPr>
          <w:rFonts w:ascii="Arial" w:hAnsi="Arial" w:cs="Arial"/>
        </w:rPr>
        <w:t>:</w:t>
      </w:r>
      <w:r w:rsidR="0084431E" w:rsidRPr="007F6A72">
        <w:rPr>
          <w:rFonts w:ascii="Arial" w:hAnsi="Arial" w:cs="Arial"/>
        </w:rPr>
        <w:t xml:space="preserve">  </w:t>
      </w:r>
      <w:bookmarkStart w:id="0" w:name="_GoBack"/>
      <w:r w:rsidR="00547E8C" w:rsidRPr="007F6A72">
        <w:rPr>
          <w:rFonts w:ascii="Arial" w:eastAsia="Times New Roman" w:hAnsi="Arial" w:cs="Arial"/>
          <w:bCs/>
          <w:lang w:bidi="ar-SA"/>
        </w:rPr>
        <w:t>Essa solicitação tem como objetivo dar transparência para a população de todos os recursos recebidos pela Vale</w:t>
      </w:r>
      <w:bookmarkEnd w:id="0"/>
    </w:p>
    <w:p w14:paraId="49CB2A70" w14:textId="77777777" w:rsidR="00A77ADB" w:rsidRDefault="00A77ADB" w:rsidP="00A77ADB">
      <w:pPr>
        <w:jc w:val="both"/>
        <w:rPr>
          <w:rFonts w:ascii="New roman" w:hAnsi="New roman"/>
        </w:rPr>
      </w:pPr>
    </w:p>
    <w:p w14:paraId="7C081F32" w14:textId="1227D4CB" w:rsidR="00870F72" w:rsidRDefault="00870F72" w:rsidP="00870F72">
      <w:pPr>
        <w:ind w:left="360" w:firstLine="348"/>
        <w:jc w:val="both"/>
        <w:rPr>
          <w:rFonts w:ascii="Arial" w:hAnsi="Arial" w:cs="Arial"/>
        </w:rPr>
      </w:pPr>
    </w:p>
    <w:p w14:paraId="2FD23256" w14:textId="0C42DC3F" w:rsidR="00FE1CE0" w:rsidRDefault="00FE1CE0" w:rsidP="00870F72">
      <w:pPr>
        <w:tabs>
          <w:tab w:val="left" w:pos="765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171D0" w14:textId="77777777" w:rsidR="00FE1CE0" w:rsidRDefault="00FE1CE0" w:rsidP="00FA090E">
      <w:pPr>
        <w:ind w:left="360"/>
        <w:rPr>
          <w:rFonts w:ascii="Arial" w:hAnsi="Arial" w:cs="Arial"/>
        </w:rPr>
      </w:pPr>
    </w:p>
    <w:p w14:paraId="3D0E216B" w14:textId="77777777" w:rsidR="00FA090E" w:rsidRDefault="00FA090E" w:rsidP="00FA090E">
      <w:pPr>
        <w:pStyle w:val="SemEspaamento"/>
        <w:jc w:val="center"/>
      </w:pPr>
    </w:p>
    <w:p w14:paraId="5284FE6B" w14:textId="7596346C" w:rsidR="00FA090E" w:rsidRPr="001A6ED2" w:rsidRDefault="002223E0" w:rsidP="00FA090E">
      <w:pPr>
        <w:pStyle w:val="Standard"/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noProof/>
          <w:lang w:eastAsia="pt-BR" w:bidi="ar-SA"/>
        </w:rPr>
        <w:drawing>
          <wp:inline distT="0" distB="0" distL="0" distR="0" wp14:anchorId="1E65F804" wp14:editId="48E870C4">
            <wp:extent cx="1790700" cy="657225"/>
            <wp:effectExtent l="0" t="0" r="0" b="9525"/>
            <wp:docPr id="3" name="Imagem 3" descr="C:\Users\Renata\Downloads\Assinatura finalizad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wnloads\Assinatura finalizada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90E" w:rsidRPr="001A6ED2" w:rsidSect="008B273C">
      <w:headerReference w:type="default" r:id="rId9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8ACC5" w14:textId="77777777" w:rsidR="00D20021" w:rsidRDefault="00D20021" w:rsidP="005E0F3F">
      <w:pPr>
        <w:spacing w:after="0" w:line="240" w:lineRule="auto"/>
      </w:pPr>
      <w:r>
        <w:separator/>
      </w:r>
    </w:p>
  </w:endnote>
  <w:endnote w:type="continuationSeparator" w:id="0">
    <w:p w14:paraId="7DED3BE2" w14:textId="77777777" w:rsidR="00D20021" w:rsidRDefault="00D20021" w:rsidP="005E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Bitstream Vera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50642" w14:textId="77777777" w:rsidR="00D20021" w:rsidRDefault="00D20021" w:rsidP="005E0F3F">
      <w:pPr>
        <w:spacing w:after="0" w:line="240" w:lineRule="auto"/>
      </w:pPr>
      <w:r>
        <w:separator/>
      </w:r>
    </w:p>
  </w:footnote>
  <w:footnote w:type="continuationSeparator" w:id="0">
    <w:p w14:paraId="2D3DA06E" w14:textId="77777777" w:rsidR="00D20021" w:rsidRDefault="00D20021" w:rsidP="005E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6D49" w14:textId="2472EE58" w:rsidR="000B180A" w:rsidRPr="006E4FD1" w:rsidRDefault="006E4FD1" w:rsidP="006E4FD1">
    <w:pPr>
      <w:pStyle w:val="Cabealho"/>
    </w:pPr>
    <w:r>
      <w:rPr>
        <w:noProof/>
        <w:lang w:eastAsia="pt-BR"/>
      </w:rPr>
      <w:drawing>
        <wp:inline distT="0" distB="0" distL="0" distR="0" wp14:anchorId="614A338C" wp14:editId="61A470C9">
          <wp:extent cx="5400675" cy="1104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0DD"/>
    <w:multiLevelType w:val="hybridMultilevel"/>
    <w:tmpl w:val="4614EC30"/>
    <w:lvl w:ilvl="0" w:tplc="C56A1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1B47"/>
    <w:multiLevelType w:val="hybridMultilevel"/>
    <w:tmpl w:val="513E44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3F"/>
    <w:rsid w:val="00016DE3"/>
    <w:rsid w:val="0002035F"/>
    <w:rsid w:val="00035136"/>
    <w:rsid w:val="000619FD"/>
    <w:rsid w:val="00090638"/>
    <w:rsid w:val="000B180A"/>
    <w:rsid w:val="000C02C9"/>
    <w:rsid w:val="000E67A1"/>
    <w:rsid w:val="000E73F0"/>
    <w:rsid w:val="0011454C"/>
    <w:rsid w:val="001562B1"/>
    <w:rsid w:val="0016037E"/>
    <w:rsid w:val="00186CA9"/>
    <w:rsid w:val="001A3173"/>
    <w:rsid w:val="001C7283"/>
    <w:rsid w:val="001E0BDB"/>
    <w:rsid w:val="001E3A53"/>
    <w:rsid w:val="001E507A"/>
    <w:rsid w:val="002055A5"/>
    <w:rsid w:val="0022216C"/>
    <w:rsid w:val="002223E0"/>
    <w:rsid w:val="00244714"/>
    <w:rsid w:val="00250690"/>
    <w:rsid w:val="00262AC2"/>
    <w:rsid w:val="002C00B0"/>
    <w:rsid w:val="002D3517"/>
    <w:rsid w:val="002D6520"/>
    <w:rsid w:val="002E3E33"/>
    <w:rsid w:val="00315132"/>
    <w:rsid w:val="00316413"/>
    <w:rsid w:val="00322469"/>
    <w:rsid w:val="00335710"/>
    <w:rsid w:val="00344B03"/>
    <w:rsid w:val="00344E4A"/>
    <w:rsid w:val="00375D2B"/>
    <w:rsid w:val="003870E6"/>
    <w:rsid w:val="003C220C"/>
    <w:rsid w:val="0047027D"/>
    <w:rsid w:val="004B12AB"/>
    <w:rsid w:val="004F0BE1"/>
    <w:rsid w:val="004F16AD"/>
    <w:rsid w:val="00520C67"/>
    <w:rsid w:val="00547E8C"/>
    <w:rsid w:val="0055654D"/>
    <w:rsid w:val="00571264"/>
    <w:rsid w:val="005813D8"/>
    <w:rsid w:val="00587BA3"/>
    <w:rsid w:val="00591383"/>
    <w:rsid w:val="005E0F3F"/>
    <w:rsid w:val="005F7721"/>
    <w:rsid w:val="006034F5"/>
    <w:rsid w:val="00622C36"/>
    <w:rsid w:val="006241DD"/>
    <w:rsid w:val="006245CD"/>
    <w:rsid w:val="00637166"/>
    <w:rsid w:val="006471B7"/>
    <w:rsid w:val="006774FC"/>
    <w:rsid w:val="00684D23"/>
    <w:rsid w:val="00696D34"/>
    <w:rsid w:val="006A0BC5"/>
    <w:rsid w:val="006A31FB"/>
    <w:rsid w:val="006E4FD1"/>
    <w:rsid w:val="0071631F"/>
    <w:rsid w:val="00720851"/>
    <w:rsid w:val="00735AEB"/>
    <w:rsid w:val="00764B03"/>
    <w:rsid w:val="00764F9F"/>
    <w:rsid w:val="00770D8B"/>
    <w:rsid w:val="007809AA"/>
    <w:rsid w:val="007A2926"/>
    <w:rsid w:val="007A4F13"/>
    <w:rsid w:val="007C7AF4"/>
    <w:rsid w:val="007F6A72"/>
    <w:rsid w:val="008144B8"/>
    <w:rsid w:val="008274DE"/>
    <w:rsid w:val="0083004B"/>
    <w:rsid w:val="00841EEE"/>
    <w:rsid w:val="0084431E"/>
    <w:rsid w:val="00856E45"/>
    <w:rsid w:val="00870F72"/>
    <w:rsid w:val="00891D83"/>
    <w:rsid w:val="008B273C"/>
    <w:rsid w:val="008C098D"/>
    <w:rsid w:val="008D28F1"/>
    <w:rsid w:val="008D5635"/>
    <w:rsid w:val="008E65CD"/>
    <w:rsid w:val="008F0690"/>
    <w:rsid w:val="00907F22"/>
    <w:rsid w:val="009131A9"/>
    <w:rsid w:val="00922030"/>
    <w:rsid w:val="00925684"/>
    <w:rsid w:val="0095077A"/>
    <w:rsid w:val="00956EC7"/>
    <w:rsid w:val="009669AF"/>
    <w:rsid w:val="00976C56"/>
    <w:rsid w:val="009A1022"/>
    <w:rsid w:val="00A0339C"/>
    <w:rsid w:val="00A36081"/>
    <w:rsid w:val="00A47726"/>
    <w:rsid w:val="00A6463F"/>
    <w:rsid w:val="00A65F86"/>
    <w:rsid w:val="00A70AB1"/>
    <w:rsid w:val="00A75419"/>
    <w:rsid w:val="00A76FF8"/>
    <w:rsid w:val="00A77ADB"/>
    <w:rsid w:val="00A82FBD"/>
    <w:rsid w:val="00AA415B"/>
    <w:rsid w:val="00AA5C0D"/>
    <w:rsid w:val="00AB397B"/>
    <w:rsid w:val="00AC5F89"/>
    <w:rsid w:val="00B145BC"/>
    <w:rsid w:val="00B34313"/>
    <w:rsid w:val="00B35A2B"/>
    <w:rsid w:val="00B56BAC"/>
    <w:rsid w:val="00B8686A"/>
    <w:rsid w:val="00BA15C2"/>
    <w:rsid w:val="00BA55C7"/>
    <w:rsid w:val="00BC126A"/>
    <w:rsid w:val="00BC424D"/>
    <w:rsid w:val="00BF67F6"/>
    <w:rsid w:val="00C769F7"/>
    <w:rsid w:val="00CC18B8"/>
    <w:rsid w:val="00CD0E71"/>
    <w:rsid w:val="00CE0A4B"/>
    <w:rsid w:val="00D1721B"/>
    <w:rsid w:val="00D20021"/>
    <w:rsid w:val="00D3345C"/>
    <w:rsid w:val="00D42198"/>
    <w:rsid w:val="00D422AF"/>
    <w:rsid w:val="00D4744E"/>
    <w:rsid w:val="00D65D02"/>
    <w:rsid w:val="00D7642A"/>
    <w:rsid w:val="00D808C7"/>
    <w:rsid w:val="00DA0CA1"/>
    <w:rsid w:val="00E22B44"/>
    <w:rsid w:val="00E52027"/>
    <w:rsid w:val="00F468C2"/>
    <w:rsid w:val="00F50406"/>
    <w:rsid w:val="00F5160D"/>
    <w:rsid w:val="00F67D9F"/>
    <w:rsid w:val="00F86444"/>
    <w:rsid w:val="00F93A3E"/>
    <w:rsid w:val="00FA090E"/>
    <w:rsid w:val="00FA57C5"/>
    <w:rsid w:val="00FB6167"/>
    <w:rsid w:val="00FD76F8"/>
    <w:rsid w:val="00FE1CE0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8458"/>
  <w15:docId w15:val="{CD146021-F96E-495B-9A95-297D53B5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F3F"/>
  </w:style>
  <w:style w:type="paragraph" w:styleId="Rodap">
    <w:name w:val="footer"/>
    <w:basedOn w:val="Normal"/>
    <w:link w:val="RodapChar"/>
    <w:uiPriority w:val="99"/>
    <w:unhideWhenUsed/>
    <w:rsid w:val="005E0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F3F"/>
  </w:style>
  <w:style w:type="paragraph" w:styleId="Textodebalo">
    <w:name w:val="Balloon Text"/>
    <w:basedOn w:val="Normal"/>
    <w:link w:val="TextodebaloChar"/>
    <w:uiPriority w:val="99"/>
    <w:semiHidden/>
    <w:unhideWhenUsed/>
    <w:rsid w:val="005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F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7B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A0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090E"/>
    <w:pPr>
      <w:spacing w:after="120"/>
    </w:pPr>
  </w:style>
  <w:style w:type="paragraph" w:customStyle="1" w:styleId="Cabealho1">
    <w:name w:val="Cabeçalho1"/>
    <w:basedOn w:val="Standard"/>
    <w:rsid w:val="00FA090E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FA090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7C7AF4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C7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7A38-0CF9-4B55-BAAC-234CE41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ao</dc:creator>
  <cp:lastModifiedBy>Carol.05</cp:lastModifiedBy>
  <cp:revision>3</cp:revision>
  <cp:lastPrinted>2021-10-13T12:22:00Z</cp:lastPrinted>
  <dcterms:created xsi:type="dcterms:W3CDTF">2021-12-03T17:06:00Z</dcterms:created>
  <dcterms:modified xsi:type="dcterms:W3CDTF">2022-01-03T11:39:00Z</dcterms:modified>
</cp:coreProperties>
</file>